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585B" w:rsidRDefault="00710663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C9D712" wp14:editId="144C7AB9">
                <wp:simplePos x="0" y="0"/>
                <wp:positionH relativeFrom="column">
                  <wp:posOffset>-209550</wp:posOffset>
                </wp:positionH>
                <wp:positionV relativeFrom="paragraph">
                  <wp:posOffset>4171950</wp:posOffset>
                </wp:positionV>
                <wp:extent cx="371475" cy="29527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3" w:rsidRDefault="00563ADA" w:rsidP="00710663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710663" w:rsidRDefault="00710663" w:rsidP="00710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9D712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-16.5pt;margin-top:328.5pt;width:29.2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" filled="f" stroked="f" strokeweight=".5pt">
                <v:textbox>
                  <w:txbxContent>
                    <w:p w:rsidR="00710663" w:rsidRDefault="00710663" w:rsidP="00710663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oMath>
                      </m:oMathPara>
                    </w:p>
                    <w:p w:rsidR="00710663" w:rsidRDefault="00710663" w:rsidP="00710663"/>
                  </w:txbxContent>
                </v:textbox>
              </v:shape>
            </w:pict>
          </mc:Fallback>
        </mc:AlternateContent>
      </w:r>
      <w:r w:rsidR="0021146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461C88" wp14:editId="3CC161ED">
                <wp:simplePos x="0" y="0"/>
                <wp:positionH relativeFrom="column">
                  <wp:posOffset>381000</wp:posOffset>
                </wp:positionH>
                <wp:positionV relativeFrom="paragraph">
                  <wp:posOffset>2871982</wp:posOffset>
                </wp:positionV>
                <wp:extent cx="371475" cy="29527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65" w:rsidRDefault="00563ADA" w:rsidP="0021146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11465" w:rsidRDefault="00211465" w:rsidP="00211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1C88" id="Text Box 127" o:spid="_x0000_s1027" type="#_x0000_t202" style="position:absolute;margin-left:30pt;margin-top:226.15pt;width:29.25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rBfwIAAGw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" filled="f" stroked="f" strokeweight=".5pt">
                <v:textbox>
                  <w:txbxContent>
                    <w:p w:rsidR="00211465" w:rsidRDefault="00211465" w:rsidP="0021146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211465" w:rsidRDefault="00211465" w:rsidP="00211465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BFA733" wp14:editId="727E0D57">
                <wp:simplePos x="0" y="0"/>
                <wp:positionH relativeFrom="column">
                  <wp:posOffset>9525</wp:posOffset>
                </wp:positionH>
                <wp:positionV relativeFrom="paragraph">
                  <wp:posOffset>3381375</wp:posOffset>
                </wp:positionV>
                <wp:extent cx="371475" cy="29527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563ADA" w:rsidP="00E10B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A733" id="Text Box 126" o:spid="_x0000_s1028" type="#_x0000_t202" style="position:absolute;margin-left:.75pt;margin-top:266.25pt;width:29.2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" filled="f" stroked="f" strokeweight=".5pt">
                <v:textbox>
                  <w:txbxContent>
                    <w:p w:rsidR="00E10B83" w:rsidRDefault="00E10B83" w:rsidP="00E10B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D2BD30" wp14:editId="77B0BA91">
                <wp:simplePos x="0" y="0"/>
                <wp:positionH relativeFrom="column">
                  <wp:posOffset>2381250</wp:posOffset>
                </wp:positionH>
                <wp:positionV relativeFrom="paragraph">
                  <wp:posOffset>3552825</wp:posOffset>
                </wp:positionV>
                <wp:extent cx="180975" cy="0"/>
                <wp:effectExtent l="0" t="76200" r="95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08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187.5pt;margin-top:279.75pt;width:14.2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F24E9A" wp14:editId="57BE4296">
                <wp:simplePos x="0" y="0"/>
                <wp:positionH relativeFrom="column">
                  <wp:posOffset>2486025</wp:posOffset>
                </wp:positionH>
                <wp:positionV relativeFrom="paragraph">
                  <wp:posOffset>3400425</wp:posOffset>
                </wp:positionV>
                <wp:extent cx="371475" cy="29527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563ADA" w:rsidP="00E10B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4E9A" id="Text Box 125" o:spid="_x0000_s1029" type="#_x0000_t202" style="position:absolute;margin-left:195.75pt;margin-top:267.75pt;width:29.25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" filled="f" stroked="f" strokeweight=".5pt">
                <v:textbox>
                  <w:txbxContent>
                    <w:p w:rsidR="00E10B83" w:rsidRDefault="00E10B83" w:rsidP="00E10B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0D49C3" wp14:editId="4DD38C70">
                <wp:simplePos x="0" y="0"/>
                <wp:positionH relativeFrom="column">
                  <wp:posOffset>3305175</wp:posOffset>
                </wp:positionH>
                <wp:positionV relativeFrom="paragraph">
                  <wp:posOffset>3190875</wp:posOffset>
                </wp:positionV>
                <wp:extent cx="371475" cy="29527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563ADA" w:rsidP="00E10B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49C3" id="Text Box 124" o:spid="_x0000_s1030" type="#_x0000_t202" style="position:absolute;margin-left:260.25pt;margin-top:251.25pt;width:29.2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lwfwIAAGw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" filled="f" stroked="f" strokeweight=".5pt">
                <v:textbox>
                  <w:txbxContent>
                    <w:p w:rsidR="00E10B83" w:rsidRDefault="00E10B83" w:rsidP="00E10B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BF9348" wp14:editId="1B820EE5">
                <wp:simplePos x="0" y="0"/>
                <wp:positionH relativeFrom="column">
                  <wp:posOffset>5219700</wp:posOffset>
                </wp:positionH>
                <wp:positionV relativeFrom="paragraph">
                  <wp:posOffset>3190875</wp:posOffset>
                </wp:positionV>
                <wp:extent cx="371475" cy="29527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563ADA" w:rsidP="00E10B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9348" id="Text Box 123" o:spid="_x0000_s1031" type="#_x0000_t202" style="position:absolute;margin-left:411pt;margin-top:251.25pt;width:29.2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" filled="f" stroked="f" strokeweight=".5pt">
                <v:textbox>
                  <w:txbxContent>
                    <w:p w:rsidR="00E10B83" w:rsidRDefault="00E10B83" w:rsidP="00E10B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822395" wp14:editId="069BF468">
                <wp:simplePos x="0" y="0"/>
                <wp:positionH relativeFrom="column">
                  <wp:posOffset>5895975</wp:posOffset>
                </wp:positionH>
                <wp:positionV relativeFrom="paragraph">
                  <wp:posOffset>3209925</wp:posOffset>
                </wp:positionV>
                <wp:extent cx="371475" cy="29527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563ADA" w:rsidP="00E10B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2395" id="Text Box 122" o:spid="_x0000_s1032" type="#_x0000_t202" style="position:absolute;margin-left:464.25pt;margin-top:252.75pt;width:29.25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" filled="f" stroked="f" strokeweight=".5pt">
                <v:textbox>
                  <w:txbxContent>
                    <w:p w:rsidR="00E10B83" w:rsidRDefault="00E10B83" w:rsidP="00E10B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FBF520" wp14:editId="07F7A113">
                <wp:simplePos x="0" y="0"/>
                <wp:positionH relativeFrom="column">
                  <wp:posOffset>7820025</wp:posOffset>
                </wp:positionH>
                <wp:positionV relativeFrom="paragraph">
                  <wp:posOffset>4019550</wp:posOffset>
                </wp:positionV>
                <wp:extent cx="371475" cy="29527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563ADA" w:rsidP="00E10B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F520" id="Text Box 121" o:spid="_x0000_s1033" type="#_x0000_t202" style="position:absolute;margin-left:615.75pt;margin-top:316.5pt;width:29.25pt;height:2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" filled="f" stroked="f" strokeweight=".5pt">
                <v:textbox>
                  <w:txbxContent>
                    <w:p w:rsidR="00E10B83" w:rsidRDefault="00E10B83" w:rsidP="00E10B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69129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EAFE37" wp14:editId="6F27532D">
                <wp:simplePos x="0" y="0"/>
                <wp:positionH relativeFrom="column">
                  <wp:posOffset>1314450</wp:posOffset>
                </wp:positionH>
                <wp:positionV relativeFrom="paragraph">
                  <wp:posOffset>1219200</wp:posOffset>
                </wp:positionV>
                <wp:extent cx="371475" cy="29527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29F" w:rsidRDefault="00563ADA" w:rsidP="0069129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9129F" w:rsidRDefault="0069129F" w:rsidP="006912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FE37" id="Text Box 120" o:spid="_x0000_s1034" type="#_x0000_t202" style="position:absolute;margin-left:103.5pt;margin-top:96pt;width:29.2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" filled="f" stroked="f" strokeweight=".5pt">
                <v:textbox>
                  <w:txbxContent>
                    <w:p w:rsidR="0069129F" w:rsidRDefault="0069129F" w:rsidP="006912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69129F" w:rsidRDefault="0069129F" w:rsidP="0069129F"/>
                  </w:txbxContent>
                </v:textbox>
              </v:shape>
            </w:pict>
          </mc:Fallback>
        </mc:AlternateContent>
      </w:r>
      <w:r w:rsidR="001A2E0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2AEE553" wp14:editId="1AA08449">
                <wp:simplePos x="0" y="0"/>
                <wp:positionH relativeFrom="column">
                  <wp:posOffset>-581025</wp:posOffset>
                </wp:positionH>
                <wp:positionV relativeFrom="paragraph">
                  <wp:posOffset>5210175</wp:posOffset>
                </wp:positionV>
                <wp:extent cx="762000" cy="295275"/>
                <wp:effectExtent l="0" t="0" r="0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BF5C4A" w:rsidP="00BF5C4A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E553" id="Text Box 113" o:spid="_x0000_s1035" type="#_x0000_t202" style="position:absolute;margin-left:-45.75pt;margin-top:410.25pt;width:60pt;height:23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" fillcolor="white [3201]" stroked="f" strokeweight=".5pt">
                <v:textbox>
                  <w:txbxContent>
                    <w:p w:rsidR="00BF5C4A" w:rsidRDefault="00BF5C4A" w:rsidP="00BF5C4A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1A2E0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FFA3E9" wp14:editId="5C3FEEBF">
                <wp:simplePos x="0" y="0"/>
                <wp:positionH relativeFrom="column">
                  <wp:posOffset>76200</wp:posOffset>
                </wp:positionH>
                <wp:positionV relativeFrom="paragraph">
                  <wp:posOffset>5353050</wp:posOffset>
                </wp:positionV>
                <wp:extent cx="409575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5443D" id="Straight Arrow Connector 90" o:spid="_x0000_s1026" type="#_x0000_t32" style="position:absolute;margin-left:6pt;margin-top:421.5pt;width:32.2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A2E0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BB6EBB5" wp14:editId="537D3BD2">
                <wp:simplePos x="0" y="0"/>
                <wp:positionH relativeFrom="column">
                  <wp:posOffset>-581025</wp:posOffset>
                </wp:positionH>
                <wp:positionV relativeFrom="paragraph">
                  <wp:posOffset>4543425</wp:posOffset>
                </wp:positionV>
                <wp:extent cx="762000" cy="295275"/>
                <wp:effectExtent l="0" t="0" r="0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E0B" w:rsidRDefault="001A2E0B" w:rsidP="001A2E0B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1A2E0B" w:rsidRDefault="001A2E0B" w:rsidP="001A2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EBB5" id="Text Box 117" o:spid="_x0000_s1036" type="#_x0000_t202" style="position:absolute;margin-left:-45.75pt;margin-top:357.75pt;width:60pt;height:23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" fillcolor="white [3201]" stroked="f" strokeweight=".5pt">
                <v:textbox>
                  <w:txbxContent>
                    <w:p w:rsidR="001A2E0B" w:rsidRDefault="001A2E0B" w:rsidP="001A2E0B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1A2E0B" w:rsidRDefault="001A2E0B" w:rsidP="001A2E0B"/>
                  </w:txbxContent>
                </v:textbox>
              </v:shape>
            </w:pict>
          </mc:Fallback>
        </mc:AlternateContent>
      </w:r>
      <w:r w:rsidR="001A2E0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66CC28E" wp14:editId="15707E35">
                <wp:simplePos x="0" y="0"/>
                <wp:positionH relativeFrom="column">
                  <wp:posOffset>2543175</wp:posOffset>
                </wp:positionH>
                <wp:positionV relativeFrom="paragraph">
                  <wp:posOffset>4895850</wp:posOffset>
                </wp:positionV>
                <wp:extent cx="762000" cy="295275"/>
                <wp:effectExtent l="0" t="0" r="0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E0B" w:rsidRDefault="001A2E0B" w:rsidP="001A2E0B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1A2E0B" w:rsidRDefault="001A2E0B" w:rsidP="001A2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C28E" id="Text Box 118" o:spid="_x0000_s1037" type="#_x0000_t202" style="position:absolute;margin-left:200.25pt;margin-top:385.5pt;width:60pt;height:23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" fillcolor="white [3201]" stroked="f" strokeweight=".5pt">
                <v:textbox>
                  <w:txbxContent>
                    <w:p w:rsidR="001A2E0B" w:rsidRDefault="001A2E0B" w:rsidP="001A2E0B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1A2E0B" w:rsidRDefault="001A2E0B" w:rsidP="001A2E0B"/>
                  </w:txbxContent>
                </v:textbox>
              </v:shape>
            </w:pict>
          </mc:Fallback>
        </mc:AlternateContent>
      </w:r>
      <w:r w:rsidR="001A2E0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7A668B6" wp14:editId="660BBD18">
                <wp:simplePos x="0" y="0"/>
                <wp:positionH relativeFrom="column">
                  <wp:posOffset>5181600</wp:posOffset>
                </wp:positionH>
                <wp:positionV relativeFrom="paragraph">
                  <wp:posOffset>4899025</wp:posOffset>
                </wp:positionV>
                <wp:extent cx="762000" cy="295275"/>
                <wp:effectExtent l="0" t="0" r="0" b="952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E0B" w:rsidRDefault="001A2E0B" w:rsidP="001A2E0B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1A2E0B" w:rsidRDefault="001A2E0B" w:rsidP="001A2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68B6" id="Text Box 119" o:spid="_x0000_s1038" type="#_x0000_t202" style="position:absolute;margin-left:408pt;margin-top:385.75pt;width:60pt;height:23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" fillcolor="white [3201]" stroked="f" strokeweight=".5pt">
                <v:textbox>
                  <w:txbxContent>
                    <w:p w:rsidR="001A2E0B" w:rsidRDefault="001A2E0B" w:rsidP="001A2E0B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1A2E0B" w:rsidRDefault="001A2E0B" w:rsidP="001A2E0B"/>
                  </w:txbxContent>
                </v:textbox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623DA6" wp14:editId="32E3F3C7">
                <wp:simplePos x="0" y="0"/>
                <wp:positionH relativeFrom="column">
                  <wp:posOffset>7315200</wp:posOffset>
                </wp:positionH>
                <wp:positionV relativeFrom="paragraph">
                  <wp:posOffset>2724150</wp:posOffset>
                </wp:positionV>
                <wp:extent cx="371475" cy="29527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563ADA" w:rsidP="00BF5C4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3DA6" id="Text Box 114" o:spid="_x0000_s1039" type="#_x0000_t202" style="position:absolute;margin-left:8in;margin-top:214.5pt;width:29.2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T6gA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" filled="f" stroked="f" strokeweight=".5pt">
                <v:textbox>
                  <w:txbxContent>
                    <w:p w:rsidR="00BF5C4A" w:rsidRDefault="00BF5C4A" w:rsidP="00BF5C4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0BF77A" wp14:editId="5C21E985">
                <wp:simplePos x="0" y="0"/>
                <wp:positionH relativeFrom="column">
                  <wp:posOffset>4114800</wp:posOffset>
                </wp:positionH>
                <wp:positionV relativeFrom="paragraph">
                  <wp:posOffset>2381250</wp:posOffset>
                </wp:positionV>
                <wp:extent cx="371475" cy="29527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563ADA" w:rsidP="00BF5C4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F77A" id="Text Box 115" o:spid="_x0000_s1040" type="#_x0000_t202" style="position:absolute;margin-left:324pt;margin-top:187.5pt;width:29.2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" filled="f" stroked="f" strokeweight=".5pt">
                <v:textbox>
                  <w:txbxContent>
                    <w:p w:rsidR="00BF5C4A" w:rsidRDefault="00BF5C4A" w:rsidP="00BF5C4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184F99" wp14:editId="3FB247EB">
                <wp:simplePos x="0" y="0"/>
                <wp:positionH relativeFrom="column">
                  <wp:posOffset>1152525</wp:posOffset>
                </wp:positionH>
                <wp:positionV relativeFrom="paragraph">
                  <wp:posOffset>2371725</wp:posOffset>
                </wp:positionV>
                <wp:extent cx="371475" cy="29527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563ADA" w:rsidP="00BF5C4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4F99" id="Text Box 116" o:spid="_x0000_s1041" type="#_x0000_t202" style="position:absolute;margin-left:90.75pt;margin-top:186.75pt;width:29.2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" filled="f" stroked="f" strokeweight=".5pt">
                <v:textbox>
                  <w:txbxContent>
                    <w:p w:rsidR="00BF5C4A" w:rsidRDefault="00BF5C4A" w:rsidP="00BF5C4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F7D0458" wp14:editId="6A1C6754">
                <wp:simplePos x="0" y="0"/>
                <wp:positionH relativeFrom="column">
                  <wp:posOffset>5686425</wp:posOffset>
                </wp:positionH>
                <wp:positionV relativeFrom="paragraph">
                  <wp:posOffset>4029075</wp:posOffset>
                </wp:positionV>
                <wp:extent cx="762000" cy="295275"/>
                <wp:effectExtent l="0" t="0" r="0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BF5C4A" w:rsidP="00BF5C4A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0458" id="Text Box 112" o:spid="_x0000_s1042" type="#_x0000_t202" style="position:absolute;margin-left:447.75pt;margin-top:317.25pt;width:60pt;height:23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" fillcolor="white [3201]" stroked="f" strokeweight=".5pt">
                <v:textbox>
                  <w:txbxContent>
                    <w:p w:rsidR="00BF5C4A" w:rsidRDefault="00BF5C4A" w:rsidP="00BF5C4A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EB4E6AB" wp14:editId="5D021033">
                <wp:simplePos x="0" y="0"/>
                <wp:positionH relativeFrom="column">
                  <wp:posOffset>2562225</wp:posOffset>
                </wp:positionH>
                <wp:positionV relativeFrom="paragraph">
                  <wp:posOffset>4210050</wp:posOffset>
                </wp:positionV>
                <wp:extent cx="762000" cy="295275"/>
                <wp:effectExtent l="0" t="0" r="0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BF5C4A" w:rsidP="00BF5C4A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E6AB" id="Text Box 111" o:spid="_x0000_s1043" type="#_x0000_t202" style="position:absolute;margin-left:201.75pt;margin-top:331.5pt;width:60pt;height:23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" fillcolor="white [3201]" stroked="f" strokeweight=".5pt">
                <v:textbox>
                  <w:txbxContent>
                    <w:p w:rsidR="00BF5C4A" w:rsidRDefault="00BF5C4A" w:rsidP="00BF5C4A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3346BD0" wp14:editId="7D18EAFE">
                <wp:simplePos x="0" y="0"/>
                <wp:positionH relativeFrom="column">
                  <wp:posOffset>3619500</wp:posOffset>
                </wp:positionH>
                <wp:positionV relativeFrom="paragraph">
                  <wp:posOffset>1695450</wp:posOffset>
                </wp:positionV>
                <wp:extent cx="762000" cy="29527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Default="00927C9C" w:rsidP="00927C9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927C9C" w:rsidRDefault="00927C9C" w:rsidP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6BD0" id="Text Box 109" o:spid="_x0000_s1044" type="#_x0000_t202" style="position:absolute;margin-left:285pt;margin-top:133.5pt;width:60pt;height:23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" fillcolor="white [3201]" stroked="f" strokeweight=".5pt">
                <v:textbox>
                  <w:txbxContent>
                    <w:p w:rsidR="00927C9C" w:rsidRDefault="00927C9C" w:rsidP="00927C9C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927C9C" w:rsidRDefault="00927C9C" w:rsidP="00927C9C"/>
                  </w:txbxContent>
                </v:textbox>
              </v:shape>
            </w:pict>
          </mc:Fallback>
        </mc:AlternateContent>
      </w:r>
      <w:r w:rsidR="00927C9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FFC09B6" wp14:editId="430D5346">
                <wp:simplePos x="0" y="0"/>
                <wp:positionH relativeFrom="column">
                  <wp:posOffset>5200650</wp:posOffset>
                </wp:positionH>
                <wp:positionV relativeFrom="paragraph">
                  <wp:posOffset>828675</wp:posOffset>
                </wp:positionV>
                <wp:extent cx="762000" cy="29527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Pr="00927C9C" w:rsidRDefault="00927C9C" w:rsidP="00927C9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 w:rsidRPr="00927C9C"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927C9C" w:rsidRPr="00927C9C" w:rsidRDefault="00927C9C" w:rsidP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09B6" id="Text Box 110" o:spid="_x0000_s1045" type="#_x0000_t202" style="position:absolute;margin-left:409.5pt;margin-top:65.25pt;width:60pt;height:23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" filled="f" stroked="f" strokeweight=".5pt">
                <v:textbox>
                  <w:txbxContent>
                    <w:p w:rsidR="00927C9C" w:rsidRPr="00927C9C" w:rsidRDefault="00927C9C" w:rsidP="00927C9C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 w:rsidRPr="00927C9C">
                        <w:rPr>
                          <w:rFonts w:eastAsiaTheme="minorEastAsia"/>
                        </w:rPr>
                        <w:t>)</w:t>
                      </w:r>
                    </w:p>
                    <w:p w:rsidR="00927C9C" w:rsidRPr="00927C9C" w:rsidRDefault="00927C9C" w:rsidP="00927C9C"/>
                  </w:txbxContent>
                </v:textbox>
              </v:shape>
            </w:pict>
          </mc:Fallback>
        </mc:AlternateContent>
      </w:r>
      <w:r w:rsidR="00927C9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1407B32" wp14:editId="51C3140A">
                <wp:simplePos x="0" y="0"/>
                <wp:positionH relativeFrom="column">
                  <wp:posOffset>3343275</wp:posOffset>
                </wp:positionH>
                <wp:positionV relativeFrom="paragraph">
                  <wp:posOffset>923925</wp:posOffset>
                </wp:positionV>
                <wp:extent cx="371475" cy="29527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Default="00563ADA" w:rsidP="00927C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C9C" w:rsidRDefault="00927C9C" w:rsidP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7B32" id="Text Box 108" o:spid="_x0000_s1046" type="#_x0000_t202" style="position:absolute;margin-left:263.25pt;margin-top:72.75pt;width:29.25pt;height:23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" fillcolor="white [3201]" stroked="f" strokeweight=".5pt">
                <v:textbox>
                  <w:txbxContent>
                    <w:p w:rsidR="00927C9C" w:rsidRDefault="00927C9C" w:rsidP="00927C9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927C9C" w:rsidRDefault="00927C9C" w:rsidP="00927C9C"/>
                  </w:txbxContent>
                </v:textbox>
              </v:shape>
            </w:pict>
          </mc:Fallback>
        </mc:AlternateContent>
      </w:r>
      <w:r w:rsidR="00927C9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3E4AC9C" wp14:editId="36BEA282">
                <wp:simplePos x="0" y="0"/>
                <wp:positionH relativeFrom="column">
                  <wp:posOffset>3048000</wp:posOffset>
                </wp:positionH>
                <wp:positionV relativeFrom="paragraph">
                  <wp:posOffset>104775</wp:posOffset>
                </wp:positionV>
                <wp:extent cx="371475" cy="29527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Default="00563ADA" w:rsidP="00927C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AC9C" id="Text Box 107" o:spid="_x0000_s1047" type="#_x0000_t202" style="position:absolute;margin-left:240pt;margin-top:8.25pt;width:29.25pt;height:23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WngAIAAG0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" filled="f" stroked="f" strokeweight=".5pt">
                <v:textbox>
                  <w:txbxContent>
                    <w:p w:rsidR="00927C9C" w:rsidRDefault="00927C9C" w:rsidP="00927C9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27C9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6D13CB" wp14:editId="559D1FEC">
                <wp:simplePos x="0" y="0"/>
                <wp:positionH relativeFrom="column">
                  <wp:posOffset>2028825</wp:posOffset>
                </wp:positionH>
                <wp:positionV relativeFrom="paragraph">
                  <wp:posOffset>771525</wp:posOffset>
                </wp:positionV>
                <wp:extent cx="371475" cy="2952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Default="00563ADA" w:rsidP="00927C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C9C" w:rsidRDefault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13CB" id="Text Box 106" o:spid="_x0000_s1048" type="#_x0000_t202" style="position:absolute;margin-left:159.75pt;margin-top:60.75pt;width:29.25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" filled="f" stroked="f" strokeweight=".5pt">
                <v:textbox>
                  <w:txbxContent>
                    <w:p w:rsidR="00927C9C" w:rsidRDefault="00927C9C" w:rsidP="00927C9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927C9C" w:rsidRDefault="00927C9C"/>
                  </w:txbxContent>
                </v:textbox>
              </v:shape>
            </w:pict>
          </mc:Fallback>
        </mc:AlternateContent>
      </w:r>
      <w:r w:rsidR="002968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DE7E06" wp14:editId="7D95651F">
                <wp:simplePos x="0" y="0"/>
                <wp:positionH relativeFrom="column">
                  <wp:posOffset>5372100</wp:posOffset>
                </wp:positionH>
                <wp:positionV relativeFrom="paragraph">
                  <wp:posOffset>3381375</wp:posOffset>
                </wp:positionV>
                <wp:extent cx="0" cy="161925"/>
                <wp:effectExtent l="76200" t="38100" r="57150" b="952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F7A53" id="Straight Arrow Connector 105" o:spid="_x0000_s1026" type="#_x0000_t32" style="position:absolute;margin-left:423pt;margin-top:266.25pt;width:0;height:12.7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5A0D7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555843" wp14:editId="5027E1DF">
                <wp:simplePos x="0" y="0"/>
                <wp:positionH relativeFrom="column">
                  <wp:posOffset>8001000</wp:posOffset>
                </wp:positionH>
                <wp:positionV relativeFrom="paragraph">
                  <wp:posOffset>3867150</wp:posOffset>
                </wp:positionV>
                <wp:extent cx="0" cy="228600"/>
                <wp:effectExtent l="76200" t="0" r="5715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11343" id="Straight Arrow Connector 104" o:spid="_x0000_s1026" type="#_x0000_t32" style="position:absolute;margin-left:630pt;margin-top:304.5pt;width:0;height:1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mG1QEAAAMEAAAOAAAAZHJzL2Uyb0RvYy54bWysU9uO0zAQfUfiHyy/06QV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11188E" wp14:editId="1BE7D2AF">
                <wp:simplePos x="0" y="0"/>
                <wp:positionH relativeFrom="column">
                  <wp:posOffset>3209925</wp:posOffset>
                </wp:positionH>
                <wp:positionV relativeFrom="paragraph">
                  <wp:posOffset>5038725</wp:posOffset>
                </wp:positionV>
                <wp:extent cx="228600" cy="0"/>
                <wp:effectExtent l="38100" t="76200" r="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2B7E1" id="Straight Arrow Connector 100" o:spid="_x0000_s1026" type="#_x0000_t32" style="position:absolute;margin-left:252.75pt;margin-top:396.75pt;width:18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8A47E9" wp14:editId="7EF5824B">
                <wp:simplePos x="0" y="0"/>
                <wp:positionH relativeFrom="column">
                  <wp:posOffset>5838825</wp:posOffset>
                </wp:positionH>
                <wp:positionV relativeFrom="paragraph">
                  <wp:posOffset>5038725</wp:posOffset>
                </wp:positionV>
                <wp:extent cx="228600" cy="0"/>
                <wp:effectExtent l="38100" t="76200" r="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BF4AB" id="Straight Arrow Connector 99" o:spid="_x0000_s1026" type="#_x0000_t32" style="position:absolute;margin-left:459.75pt;margin-top:396.75pt;width:18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94707B" wp14:editId="78ABF4A0">
                <wp:simplePos x="0" y="0"/>
                <wp:positionH relativeFrom="column">
                  <wp:posOffset>3457575</wp:posOffset>
                </wp:positionH>
                <wp:positionV relativeFrom="paragraph">
                  <wp:posOffset>3381375</wp:posOffset>
                </wp:positionV>
                <wp:extent cx="0" cy="204470"/>
                <wp:effectExtent l="76200" t="38100" r="57150" b="2413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32F09" id="Straight Arrow Connector 103" o:spid="_x0000_s1026" type="#_x0000_t32" style="position:absolute;margin-left:272.25pt;margin-top:266.25pt;width:0;height:16.1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D48513" wp14:editId="2F0219EC">
                <wp:simplePos x="0" y="0"/>
                <wp:positionH relativeFrom="column">
                  <wp:posOffset>3228975</wp:posOffset>
                </wp:positionH>
                <wp:positionV relativeFrom="paragraph">
                  <wp:posOffset>4352925</wp:posOffset>
                </wp:positionV>
                <wp:extent cx="228600" cy="0"/>
                <wp:effectExtent l="38100" t="76200" r="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3A53C" id="Straight Arrow Connector 101" o:spid="_x0000_s1026" type="#_x0000_t32" style="position:absolute;margin-left:254.25pt;margin-top:342.75pt;width:1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A93B7C" wp14:editId="3D5C1290">
                <wp:simplePos x="0" y="0"/>
                <wp:positionH relativeFrom="column">
                  <wp:posOffset>6067425</wp:posOffset>
                </wp:positionH>
                <wp:positionV relativeFrom="paragraph">
                  <wp:posOffset>4219575</wp:posOffset>
                </wp:positionV>
                <wp:extent cx="0" cy="171450"/>
                <wp:effectExtent l="76200" t="38100" r="57150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0B320" id="Straight Arrow Connector 97" o:spid="_x0000_s1026" type="#_x0000_t32" style="position:absolute;margin-left:477.75pt;margin-top:332.25pt;width:0;height:13.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40E460" wp14:editId="2485E3FC">
                <wp:simplePos x="0" y="0"/>
                <wp:positionH relativeFrom="column">
                  <wp:posOffset>6057900</wp:posOffset>
                </wp:positionH>
                <wp:positionV relativeFrom="paragraph">
                  <wp:posOffset>3381375</wp:posOffset>
                </wp:positionV>
                <wp:extent cx="0" cy="171450"/>
                <wp:effectExtent l="76200" t="38100" r="57150" b="190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D05FD" id="Straight Arrow Connector 96" o:spid="_x0000_s1026" type="#_x0000_t32" style="position:absolute;margin-left:477pt;margin-top:266.25pt;width:0;height:13.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87FB5C" wp14:editId="5EC2D6D4">
                <wp:simplePos x="0" y="0"/>
                <wp:positionH relativeFrom="column">
                  <wp:posOffset>7191375</wp:posOffset>
                </wp:positionH>
                <wp:positionV relativeFrom="paragraph">
                  <wp:posOffset>3185795</wp:posOffset>
                </wp:positionV>
                <wp:extent cx="247650" cy="404618"/>
                <wp:effectExtent l="0" t="0" r="57150" b="527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04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4BD6" id="Straight Arrow Connector 48" o:spid="_x0000_s1026" type="#_x0000_t32" style="position:absolute;margin-left:566.25pt;margin-top:250.85pt;width:19.5pt;height:3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B87E1F" wp14:editId="07CB55D0">
                <wp:simplePos x="0" y="0"/>
                <wp:positionH relativeFrom="column">
                  <wp:posOffset>7181850</wp:posOffset>
                </wp:positionH>
                <wp:positionV relativeFrom="paragraph">
                  <wp:posOffset>2857500</wp:posOffset>
                </wp:positionV>
                <wp:extent cx="228600" cy="0"/>
                <wp:effectExtent l="0" t="76200" r="1905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27F58" id="Straight Arrow Connector 95" o:spid="_x0000_s1026" type="#_x0000_t32" style="position:absolute;margin-left:565.5pt;margin-top:225pt;width:18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6S1AEAAAEEAAAOAAAAZHJzL2Uyb0RvYy54bWysU9uO0zAQfUfiHyy/06SVWC1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A715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A7CB6E" wp14:editId="2633FDA6">
                <wp:simplePos x="0" y="0"/>
                <wp:positionH relativeFrom="column">
                  <wp:posOffset>5600700</wp:posOffset>
                </wp:positionH>
                <wp:positionV relativeFrom="paragraph">
                  <wp:posOffset>1038225</wp:posOffset>
                </wp:positionV>
                <wp:extent cx="0" cy="228600"/>
                <wp:effectExtent l="76200" t="38100" r="57150" b="190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21705" id="Straight Arrow Connector 85" o:spid="_x0000_s1026" type="#_x0000_t32" style="position:absolute;margin-left:441pt;margin-top:81.75pt;width:0;height:18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A715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96961B" wp14:editId="33096A9E">
                <wp:simplePos x="0" y="0"/>
                <wp:positionH relativeFrom="column">
                  <wp:posOffset>4000500</wp:posOffset>
                </wp:positionH>
                <wp:positionV relativeFrom="paragraph">
                  <wp:posOffset>1590675</wp:posOffset>
                </wp:positionV>
                <wp:extent cx="0" cy="180975"/>
                <wp:effectExtent l="76200" t="0" r="57150" b="476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A08D7" id="Straight Arrow Connector 83" o:spid="_x0000_s1026" type="#_x0000_t32" style="position:absolute;margin-left:315pt;margin-top:125.25pt;width:0;height:1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4BFCF4" wp14:editId="7D33D00A">
                <wp:simplePos x="0" y="0"/>
                <wp:positionH relativeFrom="column">
                  <wp:posOffset>4257675</wp:posOffset>
                </wp:positionH>
                <wp:positionV relativeFrom="paragraph">
                  <wp:posOffset>2581275</wp:posOffset>
                </wp:positionV>
                <wp:extent cx="9525" cy="276225"/>
                <wp:effectExtent l="38100" t="38100" r="66675" b="285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12745" id="Straight Arrow Connector 93" o:spid="_x0000_s1026" type="#_x0000_t32" style="position:absolute;margin-left:335.25pt;margin-top:203.25pt;width:.75pt;height:21.7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B05069" wp14:editId="260988EA">
                <wp:simplePos x="0" y="0"/>
                <wp:positionH relativeFrom="column">
                  <wp:posOffset>76200</wp:posOffset>
                </wp:positionH>
                <wp:positionV relativeFrom="paragraph">
                  <wp:posOffset>4686300</wp:posOffset>
                </wp:positionV>
                <wp:extent cx="409575" cy="0"/>
                <wp:effectExtent l="38100" t="76200" r="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F36E7" id="Straight Arrow Connector 89" o:spid="_x0000_s1026" type="#_x0000_t32" style="position:absolute;margin-left:6pt;margin-top:369pt;width:32.2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D63865" wp14:editId="733E6E27">
                <wp:simplePos x="0" y="0"/>
                <wp:positionH relativeFrom="column">
                  <wp:posOffset>285750</wp:posOffset>
                </wp:positionH>
                <wp:positionV relativeFrom="paragraph">
                  <wp:posOffset>3543300</wp:posOffset>
                </wp:positionV>
                <wp:extent cx="200025" cy="0"/>
                <wp:effectExtent l="38100" t="76200" r="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86CE3" id="Straight Arrow Connector 88" o:spid="_x0000_s1026" type="#_x0000_t32" style="position:absolute;margin-left:22.5pt;margin-top:279pt;width:15.7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14CAD9" wp14:editId="61B6CA43">
                <wp:simplePos x="0" y="0"/>
                <wp:positionH relativeFrom="column">
                  <wp:posOffset>683260</wp:posOffset>
                </wp:positionH>
                <wp:positionV relativeFrom="paragraph">
                  <wp:posOffset>3038475</wp:posOffset>
                </wp:positionV>
                <wp:extent cx="342900" cy="0"/>
                <wp:effectExtent l="0" t="76200" r="1905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72FDF" id="Straight Arrow Connector 87" o:spid="_x0000_s1026" type="#_x0000_t32" style="position:absolute;margin-left:53.8pt;margin-top:239.25pt;width:27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7A479A" wp14:editId="3A19C1ED">
                <wp:simplePos x="0" y="0"/>
                <wp:positionH relativeFrom="column">
                  <wp:posOffset>1314450</wp:posOffset>
                </wp:positionH>
                <wp:positionV relativeFrom="paragraph">
                  <wp:posOffset>2581275</wp:posOffset>
                </wp:positionV>
                <wp:extent cx="9525" cy="276225"/>
                <wp:effectExtent l="38100" t="38100" r="66675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E3284" id="Straight Arrow Connector 86" o:spid="_x0000_s1026" type="#_x0000_t32" style="position:absolute;margin-left:103.5pt;margin-top:203.25pt;width:.75pt;height:21.7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3178EB" wp14:editId="49F87E5A">
                <wp:simplePos x="0" y="0"/>
                <wp:positionH relativeFrom="column">
                  <wp:posOffset>3543116</wp:posOffset>
                </wp:positionH>
                <wp:positionV relativeFrom="paragraph">
                  <wp:posOffset>1123950</wp:posOffset>
                </wp:positionV>
                <wp:extent cx="0" cy="133350"/>
                <wp:effectExtent l="76200" t="38100" r="57150" b="190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70150" id="Straight Arrow Connector 84" o:spid="_x0000_s1026" type="#_x0000_t32" style="position:absolute;margin-left:279pt;margin-top:88.5pt;width:0;height:10.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141843" wp14:editId="66F3ACD0">
                <wp:simplePos x="0" y="0"/>
                <wp:positionH relativeFrom="column">
                  <wp:posOffset>3238500</wp:posOffset>
                </wp:positionH>
                <wp:positionV relativeFrom="paragraph">
                  <wp:posOffset>285750</wp:posOffset>
                </wp:positionV>
                <wp:extent cx="0" cy="285750"/>
                <wp:effectExtent l="76200" t="38100" r="57150" b="190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51468" id="Straight Arrow Connector 82" o:spid="_x0000_s1026" type="#_x0000_t32" style="position:absolute;margin-left:255pt;margin-top:22.5pt;width:0;height:22.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3985AD" wp14:editId="12C9F6B9">
                <wp:simplePos x="0" y="0"/>
                <wp:positionH relativeFrom="column">
                  <wp:posOffset>2190750</wp:posOffset>
                </wp:positionH>
                <wp:positionV relativeFrom="paragraph">
                  <wp:posOffset>981075</wp:posOffset>
                </wp:positionV>
                <wp:extent cx="9525" cy="276225"/>
                <wp:effectExtent l="38100" t="38100" r="66675" b="285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CD86C" id="Straight Arrow Connector 81" o:spid="_x0000_s1026" type="#_x0000_t32" style="position:absolute;margin-left:172.5pt;margin-top:77.25pt;width:.75pt;height:21.7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0AC583" wp14:editId="5D48162B">
                <wp:simplePos x="0" y="0"/>
                <wp:positionH relativeFrom="column">
                  <wp:posOffset>1600200</wp:posOffset>
                </wp:positionH>
                <wp:positionV relativeFrom="paragraph">
                  <wp:posOffset>1371600</wp:posOffset>
                </wp:positionV>
                <wp:extent cx="342900" cy="0"/>
                <wp:effectExtent l="0" t="76200" r="1905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24820" id="Straight Arrow Connector 80" o:spid="_x0000_s1026" type="#_x0000_t32" style="position:absolute;margin-left:126pt;margin-top:108pt;width:27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Bz0wEAAAEEAAAOAAAAZHJzL2Uyb0RvYy54bWysU9uO0zAQfUfiHyy/06QFoa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BD4FF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8758D2" wp14:editId="30674B07">
                <wp:simplePos x="0" y="0"/>
                <wp:positionH relativeFrom="column">
                  <wp:posOffset>0</wp:posOffset>
                </wp:positionH>
                <wp:positionV relativeFrom="paragraph">
                  <wp:posOffset>4019550</wp:posOffset>
                </wp:positionV>
                <wp:extent cx="1026344" cy="0"/>
                <wp:effectExtent l="0" t="76200" r="21590" b="952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344" cy="0"/>
                        </a:xfrm>
                        <a:prstGeom prst="line">
                          <a:avLst/>
                        </a:prstGeom>
                        <a:ln>
                          <a:prstDash val="dash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F941B" id="Straight Connector 7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6.5pt" to="80.8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" strokecolor="#5b9bd5 [3204]" strokeweight=".5pt">
                <v:stroke dashstyle="dashDot" endarrow="block" joinstyle="miter"/>
              </v:line>
            </w:pict>
          </mc:Fallback>
        </mc:AlternateContent>
      </w:r>
      <w:r w:rsidR="00BD4FF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B6241D" wp14:editId="37941479">
                <wp:simplePos x="0" y="0"/>
                <wp:positionH relativeFrom="column">
                  <wp:posOffset>0</wp:posOffset>
                </wp:positionH>
                <wp:positionV relativeFrom="paragraph">
                  <wp:posOffset>2200274</wp:posOffset>
                </wp:positionV>
                <wp:extent cx="0" cy="1819275"/>
                <wp:effectExtent l="0" t="0" r="19050" b="95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51068" id="Straight Connector 7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3.25pt" to="0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" strokecolor="#5b9bd5 [3204]" strokeweight=".5pt">
                <v:stroke dashstyle="dashDot" joinstyle="miter"/>
              </v:line>
            </w:pict>
          </mc:Fallback>
        </mc:AlternateContent>
      </w:r>
      <w:r w:rsidR="00BD4FF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E238AE" wp14:editId="6FA53311">
                <wp:simplePos x="0" y="0"/>
                <wp:positionH relativeFrom="column">
                  <wp:posOffset>0</wp:posOffset>
                </wp:positionH>
                <wp:positionV relativeFrom="paragraph">
                  <wp:posOffset>2200275</wp:posOffset>
                </wp:positionV>
                <wp:extent cx="325755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7D6CD" id="Straight Connector 77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3.25pt" to="256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" strokecolor="#5b9bd5 [3204]" strokeweight=".5pt">
                <v:stroke dashstyle="dashDot" joinstyle="miter"/>
              </v:line>
            </w:pict>
          </mc:Fallback>
        </mc:AlternateContent>
      </w:r>
      <w:r w:rsidR="00BD4FF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A4F46F" wp14:editId="66421778">
                <wp:simplePos x="0" y="0"/>
                <wp:positionH relativeFrom="column">
                  <wp:posOffset>3238500</wp:posOffset>
                </wp:positionH>
                <wp:positionV relativeFrom="paragraph">
                  <wp:posOffset>1600200</wp:posOffset>
                </wp:positionV>
                <wp:extent cx="19050" cy="60007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007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8170D" id="Straight Connector 7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26pt" to="256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" strokecolor="#5b9bd5 [3204]" strokeweight=".5pt">
                <v:stroke dashstyle="dashDot" joinstyle="miter"/>
              </v:line>
            </w:pict>
          </mc:Fallback>
        </mc:AlternateContent>
      </w:r>
      <w:r w:rsidR="003D33F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8B4BEF" wp14:editId="4AECD488">
                <wp:simplePos x="0" y="0"/>
                <wp:positionH relativeFrom="column">
                  <wp:posOffset>76200</wp:posOffset>
                </wp:positionH>
                <wp:positionV relativeFrom="paragraph">
                  <wp:posOffset>4343400</wp:posOffset>
                </wp:positionV>
                <wp:extent cx="409575" cy="0"/>
                <wp:effectExtent l="0" t="76200" r="952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FE7F7" id="Straight Arrow Connector 75" o:spid="_x0000_s1026" type="#_x0000_t32" style="position:absolute;margin-left:6pt;margin-top:342pt;width:32.2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D0A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A254E5" wp14:editId="409FE02F">
                <wp:simplePos x="0" y="0"/>
                <wp:positionH relativeFrom="column">
                  <wp:posOffset>4572000</wp:posOffset>
                </wp:positionH>
                <wp:positionV relativeFrom="paragraph">
                  <wp:posOffset>1552574</wp:posOffset>
                </wp:positionV>
                <wp:extent cx="3781425" cy="1381125"/>
                <wp:effectExtent l="38100" t="38100" r="28575" b="285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14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D7B0" id="Straight Arrow Connector 73" o:spid="_x0000_s1026" type="#_x0000_t32" style="position:absolute;margin-left:5in;margin-top:122.25pt;width:297.75pt;height:108.7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3D0A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6842D1" wp14:editId="4AD81A4D">
                <wp:simplePos x="0" y="0"/>
                <wp:positionH relativeFrom="column">
                  <wp:posOffset>8353425</wp:posOffset>
                </wp:positionH>
                <wp:positionV relativeFrom="paragraph">
                  <wp:posOffset>2933700</wp:posOffset>
                </wp:positionV>
                <wp:extent cx="0" cy="163830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F1B34" id="Straight Connector 72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7.75pt,231pt" to="657.7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D0A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75D5A9" wp14:editId="46929E7E">
                <wp:simplePos x="0" y="0"/>
                <wp:positionH relativeFrom="column">
                  <wp:posOffset>6629399</wp:posOffset>
                </wp:positionH>
                <wp:positionV relativeFrom="paragraph">
                  <wp:posOffset>4572000</wp:posOffset>
                </wp:positionV>
                <wp:extent cx="1724025" cy="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58792" id="Straight Connector 7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5in" to="657.7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VHtwEAAMUDAAAOAAAAZHJzL2Uyb0RvYy54bWysU8GOEzEMvSPxD1HudKYVsGj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F053E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D72969" wp14:editId="365C4842">
                <wp:simplePos x="0" y="0"/>
                <wp:positionH relativeFrom="column">
                  <wp:posOffset>5600700</wp:posOffset>
                </wp:positionH>
                <wp:positionV relativeFrom="paragraph">
                  <wp:posOffset>1371600</wp:posOffset>
                </wp:positionV>
                <wp:extent cx="3028950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153A0" id="Straight Arrow Connector 70" o:spid="_x0000_s1026" type="#_x0000_t32" style="position:absolute;margin-left:441pt;margin-top:108pt;width:238.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F053E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4CDEC7" wp14:editId="590B37C2">
                <wp:simplePos x="0" y="0"/>
                <wp:positionH relativeFrom="column">
                  <wp:posOffset>8629650</wp:posOffset>
                </wp:positionH>
                <wp:positionV relativeFrom="paragraph">
                  <wp:posOffset>1371600</wp:posOffset>
                </wp:positionV>
                <wp:extent cx="0" cy="377190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D399E" id="Straight Connector 69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.5pt,108pt" to="679.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053E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66E18C" wp14:editId="6BE78A0E">
                <wp:simplePos x="0" y="0"/>
                <wp:positionH relativeFrom="column">
                  <wp:posOffset>6629400</wp:posOffset>
                </wp:positionH>
                <wp:positionV relativeFrom="paragraph">
                  <wp:posOffset>5143500</wp:posOffset>
                </wp:positionV>
                <wp:extent cx="200025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39D69" id="Straight Connector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405pt" to="679.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7413B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A81EE4" wp14:editId="48B5E892">
                <wp:simplePos x="0" y="0"/>
                <wp:positionH relativeFrom="column">
                  <wp:posOffset>2457450</wp:posOffset>
                </wp:positionH>
                <wp:positionV relativeFrom="paragraph">
                  <wp:posOffset>1600200</wp:posOffset>
                </wp:positionV>
                <wp:extent cx="4171950" cy="1257300"/>
                <wp:effectExtent l="38100" t="38100" r="19050" b="190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19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4E388" id="Straight Arrow Connector 66" o:spid="_x0000_s1026" type="#_x0000_t32" style="position:absolute;margin-left:193.5pt;margin-top:126pt;width:328.5pt;height:99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A9798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A7F76B" wp14:editId="17CB7733">
                <wp:simplePos x="0" y="0"/>
                <wp:positionH relativeFrom="column">
                  <wp:posOffset>1142776</wp:posOffset>
                </wp:positionH>
                <wp:positionV relativeFrom="paragraph">
                  <wp:posOffset>3480664</wp:posOffset>
                </wp:positionV>
                <wp:extent cx="2283836" cy="1113427"/>
                <wp:effectExtent l="133350" t="0" r="0" b="0"/>
                <wp:wrapNone/>
                <wp:docPr id="60" name="Ar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09285">
                          <a:off x="0" y="0"/>
                          <a:ext cx="2283836" cy="1113427"/>
                        </a:xfrm>
                        <a:custGeom>
                          <a:avLst/>
                          <a:gdLst>
                            <a:gd name="connsiteX0" fmla="*/ 1114425 w 2228850"/>
                            <a:gd name="connsiteY0" fmla="*/ 0 h 2238375"/>
                            <a:gd name="connsiteX1" fmla="*/ 2228850 w 2228850"/>
                            <a:gd name="connsiteY1" fmla="*/ 1119188 h 2238375"/>
                            <a:gd name="connsiteX2" fmla="*/ 1114425 w 2228850"/>
                            <a:gd name="connsiteY2" fmla="*/ 1119188 h 2238375"/>
                            <a:gd name="connsiteX3" fmla="*/ 1114425 w 2228850"/>
                            <a:gd name="connsiteY3" fmla="*/ 0 h 2238375"/>
                            <a:gd name="connsiteX0" fmla="*/ 1114425 w 2228850"/>
                            <a:gd name="connsiteY0" fmla="*/ 0 h 2238375"/>
                            <a:gd name="connsiteX1" fmla="*/ 2228850 w 2228850"/>
                            <a:gd name="connsiteY1" fmla="*/ 1119188 h 2238375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2334740 w 2334740"/>
                            <a:gd name="connsiteY1" fmla="*/ 1119188 h 1119188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1289580 w 2334740"/>
                            <a:gd name="connsiteY1" fmla="*/ 356375 h 1119188"/>
                            <a:gd name="connsiteX2" fmla="*/ 2334740 w 2334740"/>
                            <a:gd name="connsiteY2" fmla="*/ 1119188 h 1119188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583971 w 2334740"/>
                            <a:gd name="connsiteY1" fmla="*/ 214911 h 1119188"/>
                            <a:gd name="connsiteX2" fmla="*/ 1289580 w 2334740"/>
                            <a:gd name="connsiteY2" fmla="*/ 356375 h 1119188"/>
                            <a:gd name="connsiteX3" fmla="*/ 2334740 w 2334740"/>
                            <a:gd name="connsiteY3" fmla="*/ 1119188 h 1119188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583971 w 2334740"/>
                            <a:gd name="connsiteY1" fmla="*/ 214911 h 1119188"/>
                            <a:gd name="connsiteX2" fmla="*/ 1289580 w 2334740"/>
                            <a:gd name="connsiteY2" fmla="*/ 356375 h 1119188"/>
                            <a:gd name="connsiteX3" fmla="*/ 1932908 w 2334740"/>
                            <a:gd name="connsiteY3" fmla="*/ 718064 h 1119188"/>
                            <a:gd name="connsiteX4" fmla="*/ 2334740 w 2334740"/>
                            <a:gd name="connsiteY4" fmla="*/ 1119188 h 1119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4740" h="1119188" stroke="0" extrusionOk="0">
                              <a:moveTo>
                                <a:pt x="1220315" y="0"/>
                              </a:moveTo>
                              <a:cubicBezTo>
                                <a:pt x="1835795" y="0"/>
                                <a:pt x="2334740" y="501078"/>
                                <a:pt x="2334740" y="1119188"/>
                              </a:cubicBezTo>
                              <a:lnTo>
                                <a:pt x="1220315" y="1119188"/>
                              </a:lnTo>
                              <a:lnTo>
                                <a:pt x="1220315" y="0"/>
                              </a:lnTo>
                              <a:close/>
                            </a:path>
                            <a:path w="2334740" h="1119188" fill="none">
                              <a:moveTo>
                                <a:pt x="0" y="322471"/>
                              </a:moveTo>
                              <a:cubicBezTo>
                                <a:pt x="112482" y="324563"/>
                                <a:pt x="369041" y="209260"/>
                                <a:pt x="583971" y="214911"/>
                              </a:cubicBezTo>
                              <a:cubicBezTo>
                                <a:pt x="798901" y="220562"/>
                                <a:pt x="1048208" y="277110"/>
                                <a:pt x="1289580" y="356375"/>
                              </a:cubicBezTo>
                              <a:cubicBezTo>
                                <a:pt x="1530952" y="435640"/>
                                <a:pt x="1758715" y="590929"/>
                                <a:pt x="1932908" y="718064"/>
                              </a:cubicBezTo>
                              <a:cubicBezTo>
                                <a:pt x="2107101" y="845200"/>
                                <a:pt x="2284318" y="1047741"/>
                                <a:pt x="2334740" y="1119188"/>
                              </a:cubicBezTo>
                            </a:path>
                          </a:pathLst>
                        </a:cu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F1DD" id="Arc 60" o:spid="_x0000_s1026" style="position:absolute;margin-left:90pt;margin-top:274.05pt;width:179.85pt;height:87.65pt;rotation:10605128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4740,111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" path="m1220315,nsc1835795,,2334740,501078,2334740,1119188r-1114425,l1220315,xem,322471nfc112482,324563,369041,209260,583971,214911v214930,5651,464237,62199,705609,141464c1530952,435640,1758715,590929,1932908,718064v174193,127136,351410,329677,401832,401124e" filled="f" strokecolor="#5b9bd5 [3204]" strokeweight=".5pt">
                <v:stroke startarrow="block" joinstyle="miter"/>
                <v:path arrowok="t" o:connecttype="custom" o:connectlocs="0,320811;571239,213805;1261463,354541;1890765,714368;2283836,1113427" o:connectangles="0,0,0,0,0"/>
              </v:shape>
            </w:pict>
          </mc:Fallback>
        </mc:AlternateContent>
      </w:r>
      <w:r w:rsidR="00A9798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A8A342" wp14:editId="278C22F9">
                <wp:simplePos x="0" y="0"/>
                <wp:positionH relativeFrom="column">
                  <wp:posOffset>4089199</wp:posOffset>
                </wp:positionH>
                <wp:positionV relativeFrom="paragraph">
                  <wp:posOffset>3534510</wp:posOffset>
                </wp:positionV>
                <wp:extent cx="1972639" cy="900961"/>
                <wp:effectExtent l="114300" t="0" r="85090" b="0"/>
                <wp:wrapNone/>
                <wp:docPr id="61" name="Ar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09285">
                          <a:off x="0" y="0"/>
                          <a:ext cx="1972639" cy="900961"/>
                        </a:xfrm>
                        <a:custGeom>
                          <a:avLst/>
                          <a:gdLst>
                            <a:gd name="connsiteX0" fmla="*/ 1114425 w 2228850"/>
                            <a:gd name="connsiteY0" fmla="*/ 0 h 2238375"/>
                            <a:gd name="connsiteX1" fmla="*/ 2228850 w 2228850"/>
                            <a:gd name="connsiteY1" fmla="*/ 1119188 h 2238375"/>
                            <a:gd name="connsiteX2" fmla="*/ 1114425 w 2228850"/>
                            <a:gd name="connsiteY2" fmla="*/ 1119188 h 2238375"/>
                            <a:gd name="connsiteX3" fmla="*/ 1114425 w 2228850"/>
                            <a:gd name="connsiteY3" fmla="*/ 0 h 2238375"/>
                            <a:gd name="connsiteX0" fmla="*/ 1114425 w 2228850"/>
                            <a:gd name="connsiteY0" fmla="*/ 0 h 2238375"/>
                            <a:gd name="connsiteX1" fmla="*/ 2228850 w 2228850"/>
                            <a:gd name="connsiteY1" fmla="*/ 1119188 h 2238375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2334740 w 2334740"/>
                            <a:gd name="connsiteY1" fmla="*/ 1119188 h 1119188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1289580 w 2334740"/>
                            <a:gd name="connsiteY1" fmla="*/ 356375 h 1119188"/>
                            <a:gd name="connsiteX2" fmla="*/ 2334740 w 2334740"/>
                            <a:gd name="connsiteY2" fmla="*/ 1119188 h 1119188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583971 w 2334740"/>
                            <a:gd name="connsiteY1" fmla="*/ 214911 h 1119188"/>
                            <a:gd name="connsiteX2" fmla="*/ 1289580 w 2334740"/>
                            <a:gd name="connsiteY2" fmla="*/ 356375 h 1119188"/>
                            <a:gd name="connsiteX3" fmla="*/ 2334740 w 2334740"/>
                            <a:gd name="connsiteY3" fmla="*/ 1119188 h 1119188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583971 w 2334740"/>
                            <a:gd name="connsiteY1" fmla="*/ 214911 h 1119188"/>
                            <a:gd name="connsiteX2" fmla="*/ 1289580 w 2334740"/>
                            <a:gd name="connsiteY2" fmla="*/ 356375 h 1119188"/>
                            <a:gd name="connsiteX3" fmla="*/ 1932908 w 2334740"/>
                            <a:gd name="connsiteY3" fmla="*/ 718064 h 1119188"/>
                            <a:gd name="connsiteX4" fmla="*/ 2334740 w 2334740"/>
                            <a:gd name="connsiteY4" fmla="*/ 1119188 h 1119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4740" h="1119188" stroke="0" extrusionOk="0">
                              <a:moveTo>
                                <a:pt x="1220315" y="0"/>
                              </a:moveTo>
                              <a:cubicBezTo>
                                <a:pt x="1835795" y="0"/>
                                <a:pt x="2334740" y="501078"/>
                                <a:pt x="2334740" y="1119188"/>
                              </a:cubicBezTo>
                              <a:lnTo>
                                <a:pt x="1220315" y="1119188"/>
                              </a:lnTo>
                              <a:lnTo>
                                <a:pt x="1220315" y="0"/>
                              </a:lnTo>
                              <a:close/>
                            </a:path>
                            <a:path w="2334740" h="1119188" fill="none">
                              <a:moveTo>
                                <a:pt x="0" y="322471"/>
                              </a:moveTo>
                              <a:cubicBezTo>
                                <a:pt x="112482" y="324563"/>
                                <a:pt x="369041" y="209260"/>
                                <a:pt x="583971" y="214911"/>
                              </a:cubicBezTo>
                              <a:cubicBezTo>
                                <a:pt x="798901" y="220562"/>
                                <a:pt x="1048208" y="277110"/>
                                <a:pt x="1289580" y="356375"/>
                              </a:cubicBezTo>
                              <a:cubicBezTo>
                                <a:pt x="1530952" y="435640"/>
                                <a:pt x="1758715" y="590929"/>
                                <a:pt x="1932908" y="718064"/>
                              </a:cubicBezTo>
                              <a:cubicBezTo>
                                <a:pt x="2107101" y="845200"/>
                                <a:pt x="2284318" y="1047741"/>
                                <a:pt x="2334740" y="1119188"/>
                              </a:cubicBezTo>
                            </a:path>
                          </a:pathLst>
                        </a:cu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E156" id="Arc 60" o:spid="_x0000_s1026" style="position:absolute;margin-left:322pt;margin-top:278.3pt;width:155.35pt;height:70.95pt;rotation:1060512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4740,111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" path="m1220315,nsc1835795,,2334740,501078,2334740,1119188r-1114425,l1220315,xem,322471nfc112482,324563,369041,209260,583971,214911v214930,5651,464237,62199,705609,141464c1530952,435640,1758715,590929,1932908,718064v174193,127136,351410,329677,401832,401124e" filled="f" strokecolor="#5b9bd5 [3204]" strokeweight=".5pt">
                <v:stroke startarrow="block" joinstyle="miter"/>
                <v:path arrowok="t" o:connecttype="custom" o:connectlocs="0,259593;493401,173006;1089576,286887;1633128,578051;1972639,900961" o:connectangles="0,0,0,0,0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267802" wp14:editId="4CD6BE7D">
                <wp:simplePos x="0" y="0"/>
                <wp:positionH relativeFrom="column">
                  <wp:posOffset>4000500</wp:posOffset>
                </wp:positionH>
                <wp:positionV relativeFrom="paragraph">
                  <wp:posOffset>3876675</wp:posOffset>
                </wp:positionV>
                <wp:extent cx="800100" cy="1266825"/>
                <wp:effectExtent l="38100" t="0" r="190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9EE2" id="Straight Arrow Connector 42" o:spid="_x0000_s1026" type="#_x0000_t32" style="position:absolute;margin-left:315pt;margin-top:305.25pt;width:63pt;height:99.75pt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56B27A" wp14:editId="4A09CFD5">
                <wp:simplePos x="0" y="0"/>
                <wp:positionH relativeFrom="column">
                  <wp:posOffset>4572000</wp:posOffset>
                </wp:positionH>
                <wp:positionV relativeFrom="paragraph">
                  <wp:posOffset>3086100</wp:posOffset>
                </wp:positionV>
                <wp:extent cx="2057400" cy="0"/>
                <wp:effectExtent l="0" t="76200" r="1905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F9378" id="Straight Arrow Connector 54" o:spid="_x0000_s1026" type="#_x0000_t32" style="position:absolute;margin-left:5in;margin-top:243pt;width:162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76EC3A" wp14:editId="6E5162B5">
                <wp:simplePos x="0" y="0"/>
                <wp:positionH relativeFrom="column">
                  <wp:posOffset>1600200</wp:posOffset>
                </wp:positionH>
                <wp:positionV relativeFrom="paragraph">
                  <wp:posOffset>3086100</wp:posOffset>
                </wp:positionV>
                <wp:extent cx="2400300" cy="0"/>
                <wp:effectExtent l="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739C4" id="Straight Arrow Connector 53" o:spid="_x0000_s1026" type="#_x0000_t32" style="position:absolute;margin-left:126pt;margin-top:243pt;width:189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vV1AEAAAI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449A7D" wp14:editId="39E77411">
                <wp:simplePos x="0" y="0"/>
                <wp:positionH relativeFrom="column">
                  <wp:posOffset>4000500</wp:posOffset>
                </wp:positionH>
                <wp:positionV relativeFrom="paragraph">
                  <wp:posOffset>5257800</wp:posOffset>
                </wp:positionV>
                <wp:extent cx="2057400" cy="0"/>
                <wp:effectExtent l="0" t="76200" r="1905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875A7" id="Straight Arrow Connector 52" o:spid="_x0000_s1026" type="#_x0000_t32" style="position:absolute;margin-left:315pt;margin-top:414pt;width:162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Sc1QEAAAIEAAAOAAAAZHJzL2Uyb0RvYy54bWysU9uO0zAQfUfiHyy/06QVC6h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5C9507" wp14:editId="1DCE1A1E">
                <wp:simplePos x="0" y="0"/>
                <wp:positionH relativeFrom="column">
                  <wp:posOffset>1028700</wp:posOffset>
                </wp:positionH>
                <wp:positionV relativeFrom="paragraph">
                  <wp:posOffset>5257800</wp:posOffset>
                </wp:positionV>
                <wp:extent cx="240030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03F99" id="Straight Arrow Connector 51" o:spid="_x0000_s1026" type="#_x0000_t32" style="position:absolute;margin-left:81pt;margin-top:414pt;width:189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gV1QEAAAIEAAAOAAAAZHJzL2Uyb0RvYy54bWysU9uO0zAQfUfiHyy/06TlIlQ1XaEu8IKg&#10;YuEDvM64seSbxkPT/j1jp80iQEi7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CCAC05" wp14:editId="74EFFB5A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00</wp:posOffset>
                </wp:positionV>
                <wp:extent cx="2057400" cy="0"/>
                <wp:effectExtent l="0" t="7620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EE07F" id="Straight Arrow Connector 50" o:spid="_x0000_s1026" type="#_x0000_t32" style="position:absolute;margin-left:315pt;margin-top:5in;width:162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dc1AEAAAIEAAAOAAAAZHJzL2Uyb0RvYy54bWysU9uO0zAQfUfiHyy/06QVC6h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AAD19" wp14:editId="241F663C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00</wp:posOffset>
                </wp:positionV>
                <wp:extent cx="240030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B090C" id="Straight Arrow Connector 49" o:spid="_x0000_s1026" type="#_x0000_t32" style="position:absolute;margin-left:81pt;margin-top:5in;width:189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yM1AEAAAIEAAAOAAAAZHJzL2Uyb0RvYy54bWysU9uO0zAQfUfiHyy/06Rlha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C889E9" wp14:editId="035F77CE">
                <wp:simplePos x="0" y="0"/>
                <wp:positionH relativeFrom="column">
                  <wp:posOffset>6629400</wp:posOffset>
                </wp:positionH>
                <wp:positionV relativeFrom="paragraph">
                  <wp:posOffset>3876675</wp:posOffset>
                </wp:positionV>
                <wp:extent cx="800100" cy="1266825"/>
                <wp:effectExtent l="38100" t="0" r="190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9CC0" id="Straight Arrow Connector 46" o:spid="_x0000_s1026" type="#_x0000_t32" style="position:absolute;margin-left:522pt;margin-top:305.25pt;width:63pt;height:99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83CA3E" wp14:editId="5AF26D09">
                <wp:simplePos x="0" y="0"/>
                <wp:positionH relativeFrom="column">
                  <wp:posOffset>7429500</wp:posOffset>
                </wp:positionH>
                <wp:positionV relativeFrom="paragraph">
                  <wp:posOffset>3543300</wp:posOffset>
                </wp:positionV>
                <wp:extent cx="571500" cy="3429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563AD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83CA3E" id="Rounded Rectangle 19" o:spid="_x0000_s1049" style="position:absolute;margin-left:585pt;margin-top:279pt;width:4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4DDB2C" wp14:editId="42DDF150">
                <wp:simplePos x="0" y="0"/>
                <wp:positionH relativeFrom="column">
                  <wp:posOffset>6629400</wp:posOffset>
                </wp:positionH>
                <wp:positionV relativeFrom="paragraph">
                  <wp:posOffset>4686300</wp:posOffset>
                </wp:positionV>
                <wp:extent cx="0" cy="352425"/>
                <wp:effectExtent l="76200" t="0" r="7620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521D2" id="Straight Arrow Connector 45" o:spid="_x0000_s1026" type="#_x0000_t32" style="position:absolute;margin-left:522pt;margin-top:369pt;width:0;height:2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7F6B18" wp14:editId="4E3C5A2D">
                <wp:simplePos x="0" y="0"/>
                <wp:positionH relativeFrom="column">
                  <wp:posOffset>6629400</wp:posOffset>
                </wp:positionH>
                <wp:positionV relativeFrom="paragraph">
                  <wp:posOffset>3895725</wp:posOffset>
                </wp:positionV>
                <wp:extent cx="0" cy="447675"/>
                <wp:effectExtent l="76200" t="0" r="571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43A18" id="Straight Arrow Connector 44" o:spid="_x0000_s1026" type="#_x0000_t32" style="position:absolute;margin-left:522pt;margin-top:306.75pt;width:0;height:35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5C3DBF" wp14:editId="79B9BA93">
                <wp:simplePos x="0" y="0"/>
                <wp:positionH relativeFrom="column">
                  <wp:posOffset>6629400</wp:posOffset>
                </wp:positionH>
                <wp:positionV relativeFrom="paragraph">
                  <wp:posOffset>3200400</wp:posOffset>
                </wp:positionV>
                <wp:extent cx="0" cy="342900"/>
                <wp:effectExtent l="76200" t="0" r="762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6196C" id="Straight Arrow Connector 43" o:spid="_x0000_s1026" type="#_x0000_t32" style="position:absolute;margin-left:522pt;margin-top:252pt;width:0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Nz1AEAAAEEAAAOAAAAZHJzL2Uyb0RvYy54bWysU9uO0zAQfUfiHyy/06TdFYK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4B554E" wp14:editId="5E1469D3">
                <wp:simplePos x="0" y="0"/>
                <wp:positionH relativeFrom="column">
                  <wp:posOffset>1028700</wp:posOffset>
                </wp:positionH>
                <wp:positionV relativeFrom="paragraph">
                  <wp:posOffset>3895724</wp:posOffset>
                </wp:positionV>
                <wp:extent cx="800100" cy="1247775"/>
                <wp:effectExtent l="38100" t="0" r="190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9323" id="Straight Arrow Connector 32" o:spid="_x0000_s1026" type="#_x0000_t32" style="position:absolute;margin-left:81pt;margin-top:306.75pt;width:63pt;height:98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CB159" wp14:editId="5D9C7A2C">
                <wp:simplePos x="0" y="0"/>
                <wp:positionH relativeFrom="column">
                  <wp:posOffset>4572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563AD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CB159" id="Rounded Rectangle 10" o:spid="_x0000_s1050" style="position:absolute;margin-left:36pt;margin-top:396pt;width:4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7D7D4" wp14:editId="62EFC4CB">
                <wp:simplePos x="0" y="0"/>
                <wp:positionH relativeFrom="column">
                  <wp:posOffset>4572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563AD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7D7D4" id="Rounded Rectangle 9" o:spid="_x0000_s1051" style="position:absolute;margin-left:36pt;margin-top:342pt;width:4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D855A" wp14:editId="55D18CDC">
                <wp:simplePos x="0" y="0"/>
                <wp:positionH relativeFrom="column">
                  <wp:posOffset>457200</wp:posOffset>
                </wp:positionH>
                <wp:positionV relativeFrom="paragraph">
                  <wp:posOffset>3543300</wp:posOffset>
                </wp:positionV>
                <wp:extent cx="571500" cy="3429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563ADA" w:rsidP="00682E5C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D855A" id="Rounded Rectangle 7" o:spid="_x0000_s1052" style="position:absolute;margin-left:36pt;margin-top:279pt;width:4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15B27B" wp14:editId="526CFB5D">
                <wp:simplePos x="0" y="0"/>
                <wp:positionH relativeFrom="column">
                  <wp:posOffset>4000500</wp:posOffset>
                </wp:positionH>
                <wp:positionV relativeFrom="paragraph">
                  <wp:posOffset>4686300</wp:posOffset>
                </wp:positionV>
                <wp:extent cx="0" cy="352425"/>
                <wp:effectExtent l="7620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9460E" id="Straight Arrow Connector 41" o:spid="_x0000_s1026" type="#_x0000_t32" style="position:absolute;margin-left:315pt;margin-top:369pt;width:0;height:2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lE1AEAAAEEAAAOAAAAZHJzL2Uyb0RvYy54bWysU9uO0zAQfUfiHyy/07RlF6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F40117" wp14:editId="60DAB52E">
                <wp:simplePos x="0" y="0"/>
                <wp:positionH relativeFrom="column">
                  <wp:posOffset>4000500</wp:posOffset>
                </wp:positionH>
                <wp:positionV relativeFrom="paragraph">
                  <wp:posOffset>3895725</wp:posOffset>
                </wp:positionV>
                <wp:extent cx="0" cy="447675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BA08E" id="Straight Arrow Connector 40" o:spid="_x0000_s1026" type="#_x0000_t32" style="position:absolute;margin-left:315pt;margin-top:306.75pt;width:0;height: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5A025" wp14:editId="72BD7DA3">
                <wp:simplePos x="0" y="0"/>
                <wp:positionH relativeFrom="column">
                  <wp:posOffset>4800600</wp:posOffset>
                </wp:positionH>
                <wp:positionV relativeFrom="paragraph">
                  <wp:posOffset>3533775</wp:posOffset>
                </wp:positionV>
                <wp:extent cx="571500" cy="3429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563AD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5A025" id="Rounded Rectangle 12" o:spid="_x0000_s1053" style="position:absolute;margin-left:378pt;margin-top:278.25pt;width:4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89BA04" wp14:editId="40B2298F">
                <wp:simplePos x="0" y="0"/>
                <wp:positionH relativeFrom="column">
                  <wp:posOffset>4572000</wp:posOffset>
                </wp:positionH>
                <wp:positionV relativeFrom="paragraph">
                  <wp:posOffset>3200400</wp:posOffset>
                </wp:positionV>
                <wp:extent cx="228600" cy="352425"/>
                <wp:effectExtent l="0" t="0" r="571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DBC1D" id="Straight Arrow Connector 38" o:spid="_x0000_s1026" type="#_x0000_t32" style="position:absolute;margin-left:5in;margin-top:252pt;width:18pt;height:2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F12154" wp14:editId="769846D7">
                <wp:simplePos x="0" y="0"/>
                <wp:positionH relativeFrom="column">
                  <wp:posOffset>4000500</wp:posOffset>
                </wp:positionH>
                <wp:positionV relativeFrom="paragraph">
                  <wp:posOffset>3200400</wp:posOffset>
                </wp:positionV>
                <wp:extent cx="0" cy="352425"/>
                <wp:effectExtent l="76200" t="0" r="7620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5E4FA" id="Straight Arrow Connector 37" o:spid="_x0000_s1026" type="#_x0000_t32" style="position:absolute;margin-left:315pt;margin-top:252pt;width:0;height:2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29034" wp14:editId="70C2FC85">
                <wp:simplePos x="0" y="0"/>
                <wp:positionH relativeFrom="column">
                  <wp:posOffset>34290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563AD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29034" id="Rounded Rectangle 15" o:spid="_x0000_s1054" style="position:absolute;margin-left:270pt;margin-top:396pt;width:4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5E6E29" wp14:editId="58B4C77A">
                <wp:simplePos x="0" y="0"/>
                <wp:positionH relativeFrom="column">
                  <wp:posOffset>34290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563AD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5E6E29" id="Rounded Rectangle 14" o:spid="_x0000_s1055" style="position:absolute;margin-left:270pt;margin-top:342pt;width:4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57015" wp14:editId="2AB9AA86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563AD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57015" id="Rounded Rectangle 11" o:spid="_x0000_s1056" style="position:absolute;margin-left:315pt;margin-top:225pt;width:4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CFA8CD" wp14:editId="4C8B9D4F">
                <wp:simplePos x="0" y="0"/>
                <wp:positionH relativeFrom="column">
                  <wp:posOffset>3429000</wp:posOffset>
                </wp:positionH>
                <wp:positionV relativeFrom="paragraph">
                  <wp:posOffset>3552825</wp:posOffset>
                </wp:positionV>
                <wp:extent cx="571500" cy="3429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563ADA" w:rsidP="00682E5C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CFA8CD" id="Rounded Rectangle 13" o:spid="_x0000_s1057" style="position:absolute;margin-left:270pt;margin-top:279.75pt;width:4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1EBB90" wp14:editId="6D0E514F">
                <wp:simplePos x="0" y="0"/>
                <wp:positionH relativeFrom="column">
                  <wp:posOffset>60579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563AD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EBB90" id="Rounded Rectangle 21" o:spid="_x0000_s1058" style="position:absolute;margin-left:477pt;margin-top:396pt;width:45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24746" wp14:editId="448520C5">
                <wp:simplePos x="0" y="0"/>
                <wp:positionH relativeFrom="column">
                  <wp:posOffset>60579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563AD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24746" id="Rounded Rectangle 20" o:spid="_x0000_s1059" style="position:absolute;margin-left:477pt;margin-top:342pt;width:45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470553" wp14:editId="39A4203D">
                <wp:simplePos x="0" y="0"/>
                <wp:positionH relativeFrom="column">
                  <wp:posOffset>66294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563AD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70553" id="Rounded Rectangle 16" o:spid="_x0000_s1060" style="position:absolute;margin-left:522pt;margin-top:225pt;width:4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758AE4" wp14:editId="005E38A7">
                <wp:simplePos x="0" y="0"/>
                <wp:positionH relativeFrom="column">
                  <wp:posOffset>6057900</wp:posOffset>
                </wp:positionH>
                <wp:positionV relativeFrom="paragraph">
                  <wp:posOffset>3533775</wp:posOffset>
                </wp:positionV>
                <wp:extent cx="571500" cy="3429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563ADA" w:rsidP="00682E5C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758AE4" id="Rounded Rectangle 17" o:spid="_x0000_s1061" style="position:absolute;margin-left:477pt;margin-top:278.25pt;width:4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DB0D25" wp14:editId="4B93FDFC">
                <wp:simplePos x="0" y="0"/>
                <wp:positionH relativeFrom="column">
                  <wp:posOffset>1028700</wp:posOffset>
                </wp:positionH>
                <wp:positionV relativeFrom="paragraph">
                  <wp:posOffset>4686300</wp:posOffset>
                </wp:positionV>
                <wp:extent cx="0" cy="352425"/>
                <wp:effectExtent l="7620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2FFF2" id="Straight Arrow Connector 36" o:spid="_x0000_s1026" type="#_x0000_t32" style="position:absolute;margin-left:81pt;margin-top:369pt;width:0;height:2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839993" wp14:editId="5EA74B88">
                <wp:simplePos x="0" y="0"/>
                <wp:positionH relativeFrom="column">
                  <wp:posOffset>1028700</wp:posOffset>
                </wp:positionH>
                <wp:positionV relativeFrom="paragraph">
                  <wp:posOffset>3895725</wp:posOffset>
                </wp:positionV>
                <wp:extent cx="0" cy="44767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268B4" id="Straight Arrow Connector 35" o:spid="_x0000_s1026" type="#_x0000_t32" style="position:absolute;margin-left:81pt;margin-top:306.75pt;width:0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0983E9" wp14:editId="2F1663E0">
                <wp:simplePos x="0" y="0"/>
                <wp:positionH relativeFrom="column">
                  <wp:posOffset>1600200</wp:posOffset>
                </wp:positionH>
                <wp:positionV relativeFrom="paragraph">
                  <wp:posOffset>3200400</wp:posOffset>
                </wp:positionV>
                <wp:extent cx="228600" cy="352425"/>
                <wp:effectExtent l="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986AB" id="Straight Arrow Connector 34" o:spid="_x0000_s1026" type="#_x0000_t32" style="position:absolute;margin-left:126pt;margin-top:252pt;width:18pt;height:2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02673D" wp14:editId="3C3F40FD">
                <wp:simplePos x="0" y="0"/>
                <wp:positionH relativeFrom="column">
                  <wp:posOffset>1028700</wp:posOffset>
                </wp:positionH>
                <wp:positionV relativeFrom="paragraph">
                  <wp:posOffset>3200400</wp:posOffset>
                </wp:positionV>
                <wp:extent cx="0" cy="352425"/>
                <wp:effectExtent l="76200" t="0" r="762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78BB3" id="Straight Arrow Connector 33" o:spid="_x0000_s1026" type="#_x0000_t32" style="position:absolute;margin-left:81pt;margin-top:252pt;width:0;height:27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9157C8" wp14:editId="62E13E37">
                <wp:simplePos x="0" y="0"/>
                <wp:positionH relativeFrom="column">
                  <wp:posOffset>1828800</wp:posOffset>
                </wp:positionH>
                <wp:positionV relativeFrom="paragraph">
                  <wp:posOffset>3552825</wp:posOffset>
                </wp:positionV>
                <wp:extent cx="571500" cy="3429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563AD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9157C8" id="Rounded Rectangle 8" o:spid="_x0000_s1062" style="position:absolute;margin-left:2in;margin-top:279.75pt;width:4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1CA469" wp14:editId="43DC530B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0</wp:posOffset>
                </wp:positionV>
                <wp:extent cx="1485900" cy="342900"/>
                <wp:effectExtent l="0" t="0" r="3810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14A4C" id="Straight Arrow Connector 31" o:spid="_x0000_s1026" type="#_x0000_t32" style="position:absolute;margin-left:279pt;margin-top:1in;width:117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6AB36C" wp14:editId="76721BAF">
                <wp:simplePos x="0" y="0"/>
                <wp:positionH relativeFrom="column">
                  <wp:posOffset>2514600</wp:posOffset>
                </wp:positionH>
                <wp:positionV relativeFrom="paragraph">
                  <wp:posOffset>1371600</wp:posOffset>
                </wp:positionV>
                <wp:extent cx="45720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75278" id="Straight Arrow Connector 30" o:spid="_x0000_s1026" type="#_x0000_t32" style="position:absolute;margin-left:198pt;margin-top:108pt;width:36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D06AE" wp14:editId="2D160FAA">
                <wp:simplePos x="0" y="0"/>
                <wp:positionH relativeFrom="column">
                  <wp:posOffset>2514600</wp:posOffset>
                </wp:positionH>
                <wp:positionV relativeFrom="paragraph">
                  <wp:posOffset>914400</wp:posOffset>
                </wp:positionV>
                <wp:extent cx="457200" cy="34290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4CB5A" id="Straight Arrow Connector 29" o:spid="_x0000_s1026" type="#_x0000_t32" style="position:absolute;margin-left:198pt;margin-top:1in;width:36pt;height:27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63A70D" wp14:editId="040C83B4">
                <wp:simplePos x="0" y="0"/>
                <wp:positionH relativeFrom="column">
                  <wp:posOffset>4572000</wp:posOffset>
                </wp:positionH>
                <wp:positionV relativeFrom="paragraph">
                  <wp:posOffset>1371600</wp:posOffset>
                </wp:positionV>
                <wp:extent cx="4572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50F53" id="Straight Arrow Connector 24" o:spid="_x0000_s1026" type="#_x0000_t32" style="position:absolute;margin-left:5in;margin-top:108pt;width:3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254C08" wp14:editId="04E2BF3A">
                <wp:simplePos x="0" y="0"/>
                <wp:positionH relativeFrom="column">
                  <wp:posOffset>3543300</wp:posOffset>
                </wp:positionH>
                <wp:positionV relativeFrom="paragraph">
                  <wp:posOffset>1371600</wp:posOffset>
                </wp:positionV>
                <wp:extent cx="45720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CF28F" id="Straight Arrow Connector 23" o:spid="_x0000_s1026" type="#_x0000_t32" style="position:absolute;margin-left:279pt;margin-top:108pt;width:36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CED257" wp14:editId="5E6804E8">
                <wp:simplePos x="0" y="0"/>
                <wp:positionH relativeFrom="column">
                  <wp:posOffset>50292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563ADA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CED257" id="Rounded Rectangle 5" o:spid="_x0000_s1063" style="position:absolute;margin-left:396pt;margin-top:99pt;width:4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B365DE" w:rsidRDefault="00B365DE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1260D" wp14:editId="766D9E88">
                <wp:simplePos x="0" y="0"/>
                <wp:positionH relativeFrom="column">
                  <wp:posOffset>40005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563ADA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1260D" id="Rounded Rectangle 4" o:spid="_x0000_s1064" style="position:absolute;margin-left:315pt;margin-top:99pt;width:4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B365DE" w:rsidRDefault="00B365DE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7B121" wp14:editId="33032438">
                <wp:simplePos x="0" y="0"/>
                <wp:positionH relativeFrom="column">
                  <wp:posOffset>19431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563ADA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7B121" id="Rounded Rectangle 1" o:spid="_x0000_s1065" style="position:absolute;margin-left:153pt;margin-top:99pt;width: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B365DE" w:rsidRDefault="00B365DE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3B08" wp14:editId="50926EB5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0</wp:posOffset>
                </wp:positionV>
                <wp:extent cx="571500" cy="3429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563ADA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913B08" id="Rounded Rectangle 2" o:spid="_x0000_s1066" style="position:absolute;margin-left:234pt;margin-top:45pt;width:4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B365DE" w:rsidRDefault="00B365DE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690" wp14:editId="58D8BFDD">
                <wp:simplePos x="0" y="0"/>
                <wp:positionH relativeFrom="column">
                  <wp:posOffset>29718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563ADA" w:rsidP="00B365DE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DF690" id="Rounded Rectangle 3" o:spid="_x0000_s1067" style="position:absolute;margin-left:234pt;margin-top:99pt;width:4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B365DE" w:rsidRDefault="00B365DE" w:rsidP="00B365DE">
                      <w:pPr>
                        <w:jc w:val="center"/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0DEC1" wp14:editId="0CBE752C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563AD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0DEC1" id="Rounded Rectangle 6" o:spid="_x0000_s1068" style="position:absolute;margin-left:81pt;margin-top:225pt;width:4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0585B" w:rsidSect="002A00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DE"/>
    <w:rsid w:val="001A2E0B"/>
    <w:rsid w:val="001D4399"/>
    <w:rsid w:val="00211465"/>
    <w:rsid w:val="00296871"/>
    <w:rsid w:val="002A00DE"/>
    <w:rsid w:val="002A4F44"/>
    <w:rsid w:val="003C5E10"/>
    <w:rsid w:val="003D0AC1"/>
    <w:rsid w:val="003D33F2"/>
    <w:rsid w:val="005261C8"/>
    <w:rsid w:val="00554795"/>
    <w:rsid w:val="00563ADA"/>
    <w:rsid w:val="005A0D7E"/>
    <w:rsid w:val="00650C4A"/>
    <w:rsid w:val="00682E5C"/>
    <w:rsid w:val="0069129F"/>
    <w:rsid w:val="00710663"/>
    <w:rsid w:val="0071495E"/>
    <w:rsid w:val="007413BD"/>
    <w:rsid w:val="007E6CF2"/>
    <w:rsid w:val="00927C9C"/>
    <w:rsid w:val="0095508F"/>
    <w:rsid w:val="00A9798A"/>
    <w:rsid w:val="00AA7154"/>
    <w:rsid w:val="00B365DE"/>
    <w:rsid w:val="00BD4FF5"/>
    <w:rsid w:val="00BF5C4A"/>
    <w:rsid w:val="00C035AE"/>
    <w:rsid w:val="00DD434F"/>
    <w:rsid w:val="00DE035E"/>
    <w:rsid w:val="00E10B83"/>
    <w:rsid w:val="00F0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AAEF1-E080-4B28-9F4C-F75EC995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3417-D8F1-4E4A-B679-E28B5808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, JM &lt;jamesazam@sun.ac.za&gt;</dc:creator>
  <cp:keywords/>
  <dc:description/>
  <cp:lastModifiedBy>Azam, JM &lt;jamesazam@sun.ac.za&gt;</cp:lastModifiedBy>
  <cp:revision>2</cp:revision>
  <dcterms:created xsi:type="dcterms:W3CDTF">2016-06-15T15:30:00Z</dcterms:created>
  <dcterms:modified xsi:type="dcterms:W3CDTF">2016-06-15T15:30:00Z</dcterms:modified>
</cp:coreProperties>
</file>